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0969" w:rsidRPr="00F61CC9" w:rsidP="00FF0969" w14:paraId="70CF9BF6" w14:textId="5EE26ECB">
      <w:pPr>
        <w:pStyle w:val="Heading1OPRE"/>
      </w:pPr>
      <w:r>
        <w:t xml:space="preserve">Instrument </w:t>
      </w:r>
      <w:r w:rsidR="00886AE2">
        <w:t>6</w:t>
      </w:r>
      <w:r w:rsidR="00176518">
        <w:t>.</w:t>
      </w:r>
      <w:r>
        <w:t xml:space="preserve"> DDDRP </w:t>
      </w:r>
      <w:r w:rsidR="00696D78">
        <w:t>P</w:t>
      </w:r>
      <w:r w:rsidR="00684732">
        <w:t xml:space="preserve">articipant </w:t>
      </w:r>
      <w:r w:rsidR="00696D78">
        <w:t>F</w:t>
      </w:r>
      <w:r w:rsidR="00684732">
        <w:t xml:space="preserve">ollow-up </w:t>
      </w:r>
      <w:r w:rsidR="00696D78">
        <w:t>D</w:t>
      </w:r>
      <w:r w:rsidR="00684732">
        <w:t xml:space="preserve">ata </w:t>
      </w:r>
      <w:r w:rsidR="00696D78">
        <w:t>Guidance</w:t>
      </w:r>
      <w:r w:rsidR="007B7E87">
        <w:t>–</w:t>
      </w:r>
      <w:r w:rsidR="00696D78">
        <w:t>Subset of C</w:t>
      </w:r>
      <w:r w:rsidR="007B7E87">
        <w:t>ohort 1</w:t>
      </w:r>
      <w:r>
        <w:t xml:space="preserve"> </w:t>
      </w:r>
    </w:p>
    <w:p w:rsidR="0016188D" w:rsidRPr="00BC017B" w:rsidP="00BC017B" w14:paraId="5202DF88" w14:textId="0342121E">
      <w:pPr>
        <w:rPr>
          <w:rStyle w:val="cf01"/>
          <w:rFonts w:ascii="Poppins" w:hAnsi="Poppins" w:cs="Poppins"/>
          <w:sz w:val="22"/>
          <w:szCs w:val="22"/>
        </w:rPr>
      </w:pPr>
      <w:r w:rsidRPr="00BC017B">
        <w:rPr>
          <w:rStyle w:val="cf01"/>
          <w:rFonts w:ascii="Poppins" w:hAnsi="Poppins" w:cs="Poppins"/>
          <w:sz w:val="22"/>
          <w:szCs w:val="22"/>
        </w:rPr>
        <w:t>Dear [Grant</w:t>
      </w:r>
      <w:r w:rsidRPr="00BC017B" w:rsidR="00CF3A16">
        <w:rPr>
          <w:rStyle w:val="cf01"/>
          <w:rFonts w:ascii="Poppins" w:hAnsi="Poppins" w:cs="Poppins"/>
          <w:sz w:val="22"/>
          <w:szCs w:val="22"/>
        </w:rPr>
        <w:t xml:space="preserve"> Recipient</w:t>
      </w:r>
      <w:r w:rsidRPr="00BC017B">
        <w:rPr>
          <w:rStyle w:val="cf01"/>
          <w:rFonts w:ascii="Poppins" w:hAnsi="Poppins" w:cs="Poppins"/>
          <w:sz w:val="22"/>
          <w:szCs w:val="22"/>
        </w:rPr>
        <w:t xml:space="preserve">], </w:t>
      </w:r>
    </w:p>
    <w:p w:rsidR="00637570" w:rsidP="00BC017B" w14:paraId="0D68A394" w14:textId="77777777">
      <w:pPr>
        <w:rPr>
          <w:rStyle w:val="cf01"/>
          <w:rFonts w:ascii="Poppins" w:hAnsi="Poppins" w:cs="Poppins"/>
          <w:sz w:val="22"/>
          <w:szCs w:val="22"/>
        </w:rPr>
      </w:pPr>
      <w:r>
        <w:rPr>
          <w:rStyle w:val="cf01"/>
          <w:rFonts w:ascii="Poppins" w:hAnsi="Poppins" w:cs="Poppins"/>
          <w:sz w:val="22"/>
          <w:szCs w:val="22"/>
        </w:rPr>
        <w:t xml:space="preserve">This email is a follow up to our earlier discussions where you agreed to participate in an outcome data collection to better understand the extent to which families participating in your program </w:t>
      </w:r>
      <w:r w:rsidRPr="00BC017B" w:rsidR="00203BB0">
        <w:rPr>
          <w:rStyle w:val="cf01"/>
          <w:rFonts w:ascii="Poppins" w:hAnsi="Poppins" w:cs="Poppins"/>
          <w:sz w:val="22"/>
          <w:szCs w:val="22"/>
        </w:rPr>
        <w:t xml:space="preserve">are </w:t>
      </w:r>
      <w:r>
        <w:rPr>
          <w:rStyle w:val="cf01"/>
          <w:rFonts w:ascii="Poppins" w:hAnsi="Poppins" w:cs="Poppins"/>
          <w:sz w:val="22"/>
          <w:szCs w:val="22"/>
        </w:rPr>
        <w:t>experiencing changes in immediate outcomes, such as diaper need.</w:t>
      </w:r>
    </w:p>
    <w:p w:rsidR="00866E86" w:rsidP="00BC017B" w14:paraId="184EC7BC" w14:textId="732EFEA3">
      <w:pPr>
        <w:rPr>
          <w:rStyle w:val="cf01"/>
          <w:rFonts w:ascii="Poppins" w:hAnsi="Poppins" w:cs="Poppins"/>
          <w:sz w:val="22"/>
          <w:szCs w:val="22"/>
        </w:rPr>
      </w:pPr>
      <w:r>
        <w:rPr>
          <w:rStyle w:val="cf01"/>
          <w:rFonts w:ascii="Poppins" w:hAnsi="Poppins" w:cs="Poppins"/>
          <w:sz w:val="22"/>
          <w:szCs w:val="22"/>
        </w:rPr>
        <w:t xml:space="preserve">I write to you </w:t>
      </w:r>
      <w:r w:rsidRPr="00BC017B" w:rsidR="00203BB0">
        <w:rPr>
          <w:rStyle w:val="cf01"/>
          <w:rFonts w:ascii="Poppins" w:hAnsi="Poppins" w:cs="Poppins"/>
          <w:sz w:val="22"/>
          <w:szCs w:val="22"/>
        </w:rPr>
        <w:t xml:space="preserve">to request </w:t>
      </w:r>
      <w:r w:rsidRPr="00BC017B" w:rsidR="00CF3A16">
        <w:rPr>
          <w:rStyle w:val="cf01"/>
          <w:rFonts w:ascii="Poppins" w:hAnsi="Poppins" w:cs="Poppins"/>
          <w:sz w:val="22"/>
          <w:szCs w:val="22"/>
        </w:rPr>
        <w:t>you re</w:t>
      </w:r>
      <w:r>
        <w:rPr>
          <w:rStyle w:val="cf01"/>
          <w:rFonts w:ascii="Poppins" w:hAnsi="Poppins" w:cs="Poppins"/>
          <w:sz w:val="22"/>
          <w:szCs w:val="22"/>
        </w:rPr>
        <w:t>-</w:t>
      </w:r>
      <w:r w:rsidRPr="00BC017B" w:rsidR="00CF3A16">
        <w:rPr>
          <w:rStyle w:val="cf01"/>
          <w:rFonts w:ascii="Poppins" w:hAnsi="Poppins" w:cs="Poppins"/>
          <w:sz w:val="22"/>
          <w:szCs w:val="22"/>
        </w:rPr>
        <w:t>administer the baseline tool</w:t>
      </w:r>
      <w:r>
        <w:rPr>
          <w:rStyle w:val="cf01"/>
          <w:rFonts w:ascii="Poppins" w:hAnsi="Poppins" w:cs="Poppins"/>
          <w:sz w:val="22"/>
          <w:szCs w:val="22"/>
        </w:rPr>
        <w:t xml:space="preserve"> you developed and fielded to participating families at the time of enrollment</w:t>
      </w:r>
      <w:r w:rsidR="00270DEC">
        <w:rPr>
          <w:rStyle w:val="cf01"/>
          <w:rFonts w:ascii="Poppins" w:hAnsi="Poppins" w:cs="Poppins"/>
          <w:sz w:val="22"/>
          <w:szCs w:val="22"/>
        </w:rPr>
        <w:t xml:space="preserve"> - the </w:t>
      </w:r>
      <w:r w:rsidRPr="00BC017B" w:rsidR="00D1275C">
        <w:rPr>
          <w:rStyle w:val="cf01"/>
          <w:rFonts w:ascii="Poppins" w:hAnsi="Poppins" w:cs="Poppins"/>
          <w:sz w:val="22"/>
          <w:szCs w:val="22"/>
        </w:rPr>
        <w:t>[</w:t>
      </w:r>
      <w:r w:rsidRPr="00BC017B" w:rsidR="00564455">
        <w:rPr>
          <w:rStyle w:val="cf01"/>
          <w:rFonts w:ascii="Poppins" w:hAnsi="Poppins" w:cs="Poppins"/>
          <w:sz w:val="22"/>
          <w:szCs w:val="22"/>
        </w:rPr>
        <w:t>Tool Title</w:t>
      </w:r>
      <w:r w:rsidRPr="00BC017B" w:rsidR="00D1275C">
        <w:rPr>
          <w:rStyle w:val="cf01"/>
          <w:rFonts w:ascii="Poppins" w:hAnsi="Poppins" w:cs="Poppins"/>
          <w:sz w:val="22"/>
          <w:szCs w:val="22"/>
        </w:rPr>
        <w:t>]</w:t>
      </w:r>
      <w:r w:rsidR="00270DEC">
        <w:rPr>
          <w:rStyle w:val="cf01"/>
          <w:rFonts w:ascii="Poppins" w:hAnsi="Poppins" w:cs="Poppins"/>
          <w:sz w:val="22"/>
          <w:szCs w:val="22"/>
        </w:rPr>
        <w:t>. You should attempt to field this tool</w:t>
      </w:r>
      <w:r w:rsidRPr="00BC017B" w:rsidR="007B6331">
        <w:rPr>
          <w:rStyle w:val="cf01"/>
          <w:rFonts w:ascii="Poppins" w:hAnsi="Poppins" w:cs="Poppins"/>
          <w:sz w:val="22"/>
          <w:szCs w:val="22"/>
        </w:rPr>
        <w:t xml:space="preserve"> to all </w:t>
      </w:r>
      <w:r w:rsidR="00270DEC">
        <w:rPr>
          <w:rStyle w:val="cf01"/>
          <w:rFonts w:ascii="Poppins" w:hAnsi="Poppins" w:cs="Poppins"/>
          <w:sz w:val="22"/>
          <w:szCs w:val="22"/>
        </w:rPr>
        <w:t xml:space="preserve">families that are currently </w:t>
      </w:r>
      <w:r w:rsidRPr="00BC017B" w:rsidR="007B6331">
        <w:rPr>
          <w:rStyle w:val="cf01"/>
          <w:rFonts w:ascii="Poppins" w:hAnsi="Poppins" w:cs="Poppins"/>
          <w:sz w:val="22"/>
          <w:szCs w:val="22"/>
        </w:rPr>
        <w:t>participa</w:t>
      </w:r>
      <w:r w:rsidR="00270DEC">
        <w:rPr>
          <w:rStyle w:val="cf01"/>
          <w:rFonts w:ascii="Poppins" w:hAnsi="Poppins" w:cs="Poppins"/>
          <w:sz w:val="22"/>
          <w:szCs w:val="22"/>
        </w:rPr>
        <w:t>ting in your</w:t>
      </w:r>
      <w:r w:rsidRPr="00BC017B" w:rsidR="007B6331">
        <w:rPr>
          <w:rStyle w:val="cf01"/>
          <w:rFonts w:ascii="Poppins" w:hAnsi="Poppins" w:cs="Poppins"/>
          <w:sz w:val="22"/>
          <w:szCs w:val="22"/>
        </w:rPr>
        <w:t xml:space="preserve"> Diaper Distribution Demonstration and Research Pilot</w:t>
      </w:r>
      <w:r w:rsidR="00285B5F">
        <w:rPr>
          <w:rStyle w:val="cf01"/>
          <w:rFonts w:ascii="Poppins" w:hAnsi="Poppins" w:cs="Poppins"/>
          <w:sz w:val="22"/>
          <w:szCs w:val="22"/>
        </w:rPr>
        <w:t xml:space="preserve"> program</w:t>
      </w:r>
      <w:r w:rsidRPr="00BC017B" w:rsidR="00AC7774">
        <w:rPr>
          <w:rStyle w:val="cf01"/>
          <w:rFonts w:ascii="Poppins" w:hAnsi="Poppins" w:cs="Poppins"/>
          <w:sz w:val="22"/>
          <w:szCs w:val="22"/>
        </w:rPr>
        <w:t xml:space="preserve">. Please administer all items that you included in the original tool. </w:t>
      </w:r>
      <w:r w:rsidR="00C665A0">
        <w:rPr>
          <w:rStyle w:val="cf01"/>
          <w:rFonts w:ascii="Poppins" w:hAnsi="Poppins" w:cs="Poppins"/>
          <w:sz w:val="22"/>
          <w:szCs w:val="22"/>
        </w:rPr>
        <w:t>The follow-up survey should be administered between [Start Date] and [End Date].</w:t>
      </w:r>
      <w:r w:rsidR="00285B5F">
        <w:rPr>
          <w:rStyle w:val="cf01"/>
          <w:rFonts w:ascii="Poppins" w:hAnsi="Poppins" w:cs="Poppins"/>
          <w:sz w:val="22"/>
          <w:szCs w:val="22"/>
        </w:rPr>
        <w:t xml:space="preserve"> We expect it will take respondents five to ten minutes to complete your tool as a follow-up survey. You should field it </w:t>
      </w:r>
      <w:r w:rsidR="00C37038">
        <w:rPr>
          <w:rStyle w:val="cf01"/>
          <w:rFonts w:ascii="Poppins" w:hAnsi="Poppins" w:cs="Poppins"/>
          <w:sz w:val="22"/>
          <w:szCs w:val="22"/>
        </w:rPr>
        <w:t xml:space="preserve">in the same manner as you fielded it at baseline (e.g., if your staff read items to families and wrote down their responses, you should repeat that process), unless the original methodology is no longer feasible or no longer makes sense. Please use the same response codes. </w:t>
      </w:r>
    </w:p>
    <w:p w:rsidR="006A3B61" w:rsidRPr="00BC017B" w:rsidP="00BC017B" w14:paraId="11800100" w14:textId="76861A55">
      <w:pPr>
        <w:rPr>
          <w:rStyle w:val="cf01"/>
          <w:rFonts w:ascii="Poppins" w:hAnsi="Poppins" w:cs="Poppins"/>
          <w:sz w:val="22"/>
          <w:szCs w:val="22"/>
        </w:rPr>
      </w:pPr>
      <w:r>
        <w:rPr>
          <w:rStyle w:val="cf01"/>
          <w:rFonts w:ascii="Poppins" w:hAnsi="Poppins" w:cs="Poppins"/>
          <w:sz w:val="22"/>
          <w:szCs w:val="22"/>
        </w:rPr>
        <w:t xml:space="preserve">After the data </w:t>
      </w:r>
      <w:r>
        <w:rPr>
          <w:rStyle w:val="cf01"/>
          <w:rFonts w:ascii="Poppins" w:hAnsi="Poppins" w:cs="Poppins"/>
          <w:sz w:val="22"/>
          <w:szCs w:val="22"/>
        </w:rPr>
        <w:t>are</w:t>
      </w:r>
      <w:r>
        <w:rPr>
          <w:rStyle w:val="cf01"/>
          <w:rFonts w:ascii="Poppins" w:hAnsi="Poppins" w:cs="Poppins"/>
          <w:sz w:val="22"/>
          <w:szCs w:val="22"/>
        </w:rPr>
        <w:t xml:space="preserve"> collected, p</w:t>
      </w:r>
      <w:r w:rsidRPr="00BC017B">
        <w:rPr>
          <w:rStyle w:val="cf01"/>
          <w:rFonts w:ascii="Poppins" w:hAnsi="Poppins" w:cs="Poppins"/>
          <w:sz w:val="22"/>
          <w:szCs w:val="22"/>
        </w:rPr>
        <w:t>lease submit the data to your project</w:t>
      </w:r>
      <w:r w:rsidR="00C37038">
        <w:rPr>
          <w:rStyle w:val="cf01"/>
          <w:rFonts w:ascii="Poppins" w:hAnsi="Poppins" w:cs="Poppins"/>
          <w:sz w:val="22"/>
          <w:szCs w:val="22"/>
        </w:rPr>
        <w:t>’s</w:t>
      </w:r>
      <w:r w:rsidRPr="00BC017B">
        <w:rPr>
          <w:rStyle w:val="cf01"/>
          <w:rFonts w:ascii="Poppins" w:hAnsi="Poppins" w:cs="Poppins"/>
          <w:sz w:val="22"/>
          <w:szCs w:val="22"/>
        </w:rPr>
        <w:t xml:space="preserve"> Box</w:t>
      </w:r>
      <w:r w:rsidR="00C37038">
        <w:rPr>
          <w:rStyle w:val="cf01"/>
          <w:rFonts w:ascii="Poppins" w:hAnsi="Poppins" w:cs="Poppins"/>
          <w:sz w:val="22"/>
          <w:szCs w:val="22"/>
        </w:rPr>
        <w:t>.com folder</w:t>
      </w:r>
      <w:r w:rsidRPr="00BC017B">
        <w:rPr>
          <w:rStyle w:val="cf01"/>
          <w:rFonts w:ascii="Poppins" w:hAnsi="Poppins" w:cs="Poppins"/>
          <w:sz w:val="22"/>
          <w:szCs w:val="22"/>
        </w:rPr>
        <w:t>.</w:t>
      </w:r>
      <w:r w:rsidR="00C37038">
        <w:rPr>
          <w:rStyle w:val="cf01"/>
          <w:rFonts w:ascii="Poppins" w:hAnsi="Poppins" w:cs="Poppins"/>
          <w:sz w:val="22"/>
          <w:szCs w:val="22"/>
        </w:rPr>
        <w:t xml:space="preserve"> You will need to follow the specific de-identification procedures we will share with you, and link </w:t>
      </w:r>
      <w:r w:rsidR="00340FE0">
        <w:rPr>
          <w:rStyle w:val="cf01"/>
          <w:rFonts w:ascii="Poppins" w:hAnsi="Poppins" w:cs="Poppins"/>
          <w:sz w:val="22"/>
          <w:szCs w:val="22"/>
        </w:rPr>
        <w:t>individual-level baseline and follow-up responses for each family.</w:t>
      </w:r>
      <w:r>
        <w:rPr>
          <w:rStyle w:val="cf01"/>
          <w:rFonts w:ascii="Poppins" w:hAnsi="Poppins" w:cs="Poppins"/>
          <w:sz w:val="22"/>
          <w:szCs w:val="22"/>
        </w:rPr>
        <w:t xml:space="preserve"> We request you submit the data no later than [Date]. </w:t>
      </w:r>
      <w:r w:rsidR="00340FE0">
        <w:rPr>
          <w:rStyle w:val="cf01"/>
          <w:rFonts w:ascii="Poppins" w:hAnsi="Poppins" w:cs="Poppins"/>
          <w:sz w:val="22"/>
          <w:szCs w:val="22"/>
        </w:rPr>
        <w:t>We will check in with you throughout this process to provide technical assistance and support</w:t>
      </w:r>
      <w:r w:rsidR="00A45502">
        <w:rPr>
          <w:rStyle w:val="cf01"/>
          <w:rFonts w:ascii="Poppins" w:hAnsi="Poppins" w:cs="Poppins"/>
          <w:sz w:val="22"/>
          <w:szCs w:val="22"/>
        </w:rPr>
        <w:t>.</w:t>
      </w:r>
    </w:p>
    <w:p w:rsidR="00AC7774" w:rsidRPr="00BC017B" w:rsidP="00BC017B" w14:paraId="76DD70E0" w14:textId="1E1794F7">
      <w:pPr>
        <w:rPr>
          <w:rStyle w:val="cf01"/>
          <w:rFonts w:ascii="Poppins" w:hAnsi="Poppins" w:cs="Poppins"/>
          <w:sz w:val="22"/>
          <w:szCs w:val="22"/>
        </w:rPr>
      </w:pPr>
      <w:r w:rsidRPr="00BC017B">
        <w:rPr>
          <w:rStyle w:val="cf01"/>
          <w:rFonts w:ascii="Poppins" w:hAnsi="Poppins" w:cs="Poppins"/>
          <w:sz w:val="22"/>
          <w:szCs w:val="22"/>
        </w:rPr>
        <w:t xml:space="preserve">If you have any questions, please contact the </w:t>
      </w:r>
      <w:r w:rsidRPr="00BC017B" w:rsidR="00BC017B">
        <w:rPr>
          <w:rStyle w:val="cf01"/>
          <w:rFonts w:ascii="Poppins" w:hAnsi="Poppins" w:cs="Poppins"/>
          <w:sz w:val="22"/>
          <w:szCs w:val="22"/>
        </w:rPr>
        <w:t>DDDRP evaluation team</w:t>
      </w:r>
      <w:r w:rsidR="000B7AD8">
        <w:rPr>
          <w:rStyle w:val="cf01"/>
          <w:rFonts w:ascii="Poppins" w:hAnsi="Poppins" w:cs="Poppins"/>
          <w:sz w:val="22"/>
          <w:szCs w:val="22"/>
        </w:rPr>
        <w:t xml:space="preserve"> at </w:t>
      </w:r>
      <w:hyperlink r:id="rId8" w:tgtFrame="_blank" w:history="1">
        <w:r w:rsidR="000B7AD8">
          <w:rPr>
            <w:rStyle w:val="normaltextrun"/>
            <w:rFonts w:ascii="Poppins" w:hAnsi="Poppins" w:cs="Poppins"/>
            <w:color w:val="0563C1"/>
            <w:u w:val="single"/>
            <w:shd w:val="clear" w:color="auto" w:fill="FFFFFF"/>
          </w:rPr>
          <w:t>diapereval@westat.com</w:t>
        </w:r>
      </w:hyperlink>
      <w:r w:rsidRPr="00BC017B" w:rsidR="00BC017B">
        <w:rPr>
          <w:rStyle w:val="cf01"/>
          <w:rFonts w:ascii="Poppins" w:hAnsi="Poppins" w:cs="Poppins"/>
          <w:sz w:val="22"/>
          <w:szCs w:val="22"/>
        </w:rPr>
        <w:t xml:space="preserve">. </w:t>
      </w:r>
    </w:p>
    <w:p w:rsidR="00BC017B" w:rsidP="00BC017B" w14:paraId="26B03D22" w14:textId="77777777">
      <w:pPr>
        <w:rPr>
          <w:rStyle w:val="cf01"/>
          <w:rFonts w:ascii="Poppins" w:hAnsi="Poppins" w:cs="Poppins"/>
          <w:sz w:val="22"/>
          <w:szCs w:val="22"/>
        </w:rPr>
      </w:pPr>
    </w:p>
    <w:p w:rsidR="00BC017B" w:rsidRPr="00BC017B" w:rsidP="00BC017B" w14:paraId="4E078A16" w14:textId="49143133">
      <w:pPr>
        <w:rPr>
          <w:rStyle w:val="cf01"/>
          <w:rFonts w:ascii="Poppins" w:hAnsi="Poppins" w:cs="Poppins"/>
          <w:sz w:val="22"/>
          <w:szCs w:val="22"/>
        </w:rPr>
      </w:pPr>
      <w:r w:rsidRPr="00BC017B">
        <w:rPr>
          <w:rStyle w:val="cf01"/>
          <w:rFonts w:ascii="Poppins" w:hAnsi="Poppins" w:cs="Poppins"/>
          <w:sz w:val="22"/>
          <w:szCs w:val="22"/>
        </w:rPr>
        <w:t>Thank you,</w:t>
      </w:r>
    </w:p>
    <w:p w:rsidR="00BC017B" w:rsidRPr="00BC017B" w:rsidP="00BC017B" w14:paraId="2F3A0F46" w14:textId="614D328F">
      <w:pPr>
        <w:spacing w:after="0"/>
        <w:rPr>
          <w:rStyle w:val="cf01"/>
          <w:rFonts w:ascii="Poppins" w:hAnsi="Poppins" w:cs="Poppins"/>
          <w:sz w:val="22"/>
          <w:szCs w:val="22"/>
        </w:rPr>
      </w:pPr>
      <w:r w:rsidRPr="00BC017B">
        <w:rPr>
          <w:rStyle w:val="cf01"/>
          <w:rFonts w:ascii="Poppins" w:hAnsi="Poppins" w:cs="Poppins"/>
          <w:sz w:val="22"/>
          <w:szCs w:val="22"/>
        </w:rPr>
        <w:t>Allison Hyra</w:t>
      </w:r>
    </w:p>
    <w:p w:rsidR="00DF24BD" w:rsidRPr="00340FE0" w:rsidP="00DF24BD" w14:paraId="19688BF1" w14:textId="28B76DED">
      <w:pPr>
        <w:rPr>
          <w:rFonts w:ascii="Poppins" w:hAnsi="Poppins" w:cs="Poppins"/>
        </w:rPr>
      </w:pPr>
      <w:r w:rsidRPr="00BC017B">
        <w:rPr>
          <w:rStyle w:val="cf01"/>
          <w:rFonts w:ascii="Poppins" w:hAnsi="Poppins" w:cs="Poppins"/>
          <w:sz w:val="22"/>
          <w:szCs w:val="22"/>
        </w:rPr>
        <w:t>Project Director</w:t>
      </w:r>
    </w:p>
    <w:sectPr w:rsidSect="00756E70">
      <w:headerReference w:type="default" r:id="rId9"/>
      <w:footerReference w:type="default" r:id="rId10"/>
      <w:headerReference w:type="first" r:id="rId11"/>
      <w:footerReference w:type="first" r:id="rId12"/>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B17FEF3" w14:paraId="3246C7D5" w14:textId="27F92A89"/>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5E6D6ECB" w14:textId="77777777" w:rsidTr="2B17FEF3">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97035A" w:rsidRPr="00D025D4" w:rsidP="2B17FEF3" w14:paraId="3DC0B4EF" w14:textId="5A7F2ADE">
          <w:pPr>
            <w:pStyle w:val="Footer-Disclosure"/>
            <w:ind w:left="0"/>
            <w:rPr>
              <w:rFonts w:ascii="Poppins" w:hAnsi="Poppins" w:cs="Poppins"/>
              <w:i/>
              <w:iCs/>
              <w:color w:val="auto"/>
            </w:rPr>
          </w:pPr>
          <w:r w:rsidRPr="2B17FEF3">
            <w:rPr>
              <w:rFonts w:ascii="Poppins" w:hAnsi="Poppins" w:cs="Poppins"/>
              <w:i/>
              <w:iCs/>
              <w:color w:val="auto"/>
              <w:sz w:val="18"/>
              <w:szCs w:val="18"/>
            </w:rPr>
            <w:t>Diaper Distribution Demonstration and Research Pilot (DDDRP)</w:t>
          </w:r>
          <w:r w:rsidR="00886AE2">
            <w:rPr>
              <w:rFonts w:ascii="Poppins" w:hAnsi="Poppins" w:cs="Poppins"/>
              <w:i/>
              <w:iCs/>
              <w:color w:val="auto"/>
              <w:sz w:val="18"/>
              <w:szCs w:val="18"/>
            </w:rPr>
            <w:t xml:space="preserve"> Assessment</w:t>
          </w:r>
          <w:r w:rsidRPr="2B17FEF3">
            <w:rPr>
              <w:rFonts w:ascii="Poppins" w:hAnsi="Poppins" w:cs="Poppins"/>
              <w:i/>
              <w:iCs/>
              <w:color w:val="auto"/>
              <w:sz w:val="18"/>
              <w:szCs w:val="18"/>
            </w:rPr>
            <w:t xml:space="preserve">  </w:t>
          </w:r>
        </w:p>
        <w:p w:rsidR="0097035A" w:rsidRPr="00D025D4" w:rsidP="2B17FEF3" w14:paraId="1D2B1577" w14:textId="33E5E8D7">
          <w:pPr>
            <w:pStyle w:val="Footer-Disclosure"/>
            <w:ind w:left="0"/>
            <w:rPr>
              <w:rFonts w:ascii="Poppins" w:hAnsi="Poppins" w:cs="Poppins"/>
              <w:i/>
              <w:iCs/>
              <w:color w:val="auto"/>
            </w:rPr>
          </w:pPr>
          <w:r w:rsidRPr="2B17FEF3">
            <w:rPr>
              <w:rFonts w:ascii="Poppins" w:hAnsi="Poppins" w:cs="Poppins"/>
              <w:i/>
              <w:iCs/>
              <w:color w:val="auto"/>
              <w:sz w:val="18"/>
              <w:szCs w:val="18"/>
            </w:rPr>
            <w:t xml:space="preserve">Instrument </w:t>
          </w:r>
          <w:r w:rsidR="00886AE2">
            <w:rPr>
              <w:rFonts w:ascii="Poppins" w:hAnsi="Poppins" w:cs="Poppins"/>
              <w:i/>
              <w:iCs/>
              <w:color w:val="auto"/>
              <w:sz w:val="18"/>
              <w:szCs w:val="18"/>
            </w:rPr>
            <w:t>6</w:t>
          </w:r>
          <w:r w:rsidR="00877178">
            <w:rPr>
              <w:rFonts w:ascii="Poppins" w:hAnsi="Poppins" w:cs="Poppins"/>
              <w:i/>
              <w:iCs/>
              <w:color w:val="auto"/>
              <w:sz w:val="18"/>
              <w:szCs w:val="18"/>
            </w:rPr>
            <w:t>.</w:t>
          </w:r>
          <w:r w:rsidRPr="2B17FEF3">
            <w:rPr>
              <w:rFonts w:ascii="Poppins" w:hAnsi="Poppins" w:cs="Poppins"/>
              <w:i/>
              <w:iCs/>
              <w:color w:val="auto"/>
              <w:sz w:val="18"/>
              <w:szCs w:val="18"/>
            </w:rPr>
            <w:t xml:space="preserve"> DDDRP participant photo release and instructions</w:t>
          </w:r>
        </w:p>
      </w:tc>
      <w:tc>
        <w:tcPr>
          <w:tcW w:w="192" w:type="pct"/>
          <w:tcBorders>
            <w:top w:val="nil"/>
            <w:left w:val="nil"/>
            <w:bottom w:val="nil"/>
          </w:tcBorders>
          <w:shd w:val="clear" w:color="auto" w:fill="auto"/>
          <w:tcMar>
            <w:left w:w="288" w:type="dxa"/>
          </w:tcMar>
          <w:vAlign w:val="center"/>
        </w:tcPr>
        <w:p w:rsidR="0097035A" w:rsidRPr="00D025D4" w:rsidP="0097035A" w14:paraId="18E32E21" w14:textId="77777777">
          <w:pPr>
            <w:pStyle w:val="Footer-PageNum"/>
            <w:rPr>
              <w:rFonts w:ascii="Poppins" w:hAnsi="Poppins" w:cs="Poppins"/>
              <w:color w:val="auto"/>
              <w:sz w:val="18"/>
              <w:szCs w:val="18"/>
            </w:rPr>
          </w:pPr>
          <w:sdt>
            <w:sdtPr>
              <w:rPr>
                <w:rFonts w:ascii="Poppins" w:hAnsi="Poppins" w:cs="Poppins"/>
                <w:color w:val="auto"/>
                <w:sz w:val="18"/>
                <w:szCs w:val="18"/>
              </w:rPr>
              <w:id w:val="-1292352321"/>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97035A" w14:paraId="00874B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23B18C89" w14:textId="77777777" w:rsidTr="008F2AA9">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756E70" w:rsidRPr="00DC46B4" w:rsidP="00756E70" w14:paraId="33EB59DA" w14:textId="7C854B49">
          <w:pPr>
            <w:pStyle w:val="Header"/>
            <w:rPr>
              <w:sz w:val="12"/>
              <w:szCs w:val="12"/>
            </w:rPr>
          </w:pPr>
          <w:r>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w:t>
          </w:r>
          <w:r w:rsidR="000E564B">
            <w:rPr>
              <w:rFonts w:ascii="Calibri" w:hAnsi="Calibri" w:cs="Calibri"/>
              <w:color w:val="000000"/>
              <w:sz w:val="12"/>
              <w:szCs w:val="12"/>
              <w:shd w:val="clear" w:color="auto" w:fill="FFFFFF"/>
            </w:rPr>
            <w:t>10</w:t>
          </w:r>
          <w:r w:rsidR="6F52F506">
            <w:rPr>
              <w:rFonts w:ascii="Calibri" w:hAnsi="Calibri" w:cs="Calibri"/>
              <w:color w:val="000000"/>
              <w:sz w:val="12"/>
              <w:szCs w:val="12"/>
              <w:shd w:val="clear" w:color="auto" w:fill="FFFFFF"/>
            </w:rPr>
            <w:t xml:space="preserve"> minutes</w:t>
          </w:r>
          <w:r>
            <w:rPr>
              <w:rFonts w:ascii="Calibri" w:hAnsi="Calibri" w:cs="Calibri"/>
              <w:color w:val="000000"/>
              <w:sz w:val="12"/>
              <w:szCs w:val="12"/>
              <w:shd w:val="clear" w:color="auto" w:fill="FFFFFF"/>
            </w:rPr>
            <w:t xml:space="preserve"> per respondent, including the time </w:t>
          </w:r>
          <w:r w:rsidRPr="00A069CF">
            <w:rPr>
              <w:rFonts w:ascii="Calibri" w:hAnsi="Calibri" w:cs="Calibri"/>
              <w:color w:val="000000"/>
              <w:sz w:val="12"/>
              <w:szCs w:val="12"/>
              <w:shd w:val="clear" w:color="auto" w:fill="FFFFFF"/>
            </w:rPr>
            <w:t>for reviewing instructions, gathering the information needed, and submitting the information to the evaluation team. This</w:t>
          </w:r>
          <w:r>
            <w:rPr>
              <w:rFonts w:ascii="Calibri" w:hAnsi="Calibri" w:cs="Calibri"/>
              <w:color w:val="000000"/>
              <w:sz w:val="12"/>
              <w:szCs w:val="12"/>
              <w:shd w:val="clear" w:color="auto" w:fill="FFFFFF"/>
            </w:rPr>
            <w:t xml:space="preserve">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w:t>
          </w:r>
          <w:r w:rsidRPr="00BF1B09">
            <w:rPr>
              <w:rFonts w:ascii="Calibri" w:hAnsi="Calibri" w:cs="Calibri"/>
              <w:color w:val="000000"/>
              <w:sz w:val="12"/>
              <w:szCs w:val="12"/>
              <w:shd w:val="clear" w:color="auto" w:fill="FFFFFF"/>
            </w:rPr>
            <w:t>is 0970-0531</w:t>
          </w:r>
          <w:r>
            <w:rPr>
              <w:rFonts w:ascii="Calibri" w:hAnsi="Calibri" w:cs="Calibri"/>
              <w:color w:val="000000"/>
              <w:sz w:val="12"/>
              <w:szCs w:val="12"/>
              <w:shd w:val="clear" w:color="auto" w:fill="FFFFFF"/>
            </w:rPr>
            <w:t xml:space="preserve"> and the expiration date is</w:t>
          </w:r>
          <w:r w:rsidR="00886AE2">
            <w:rPr>
              <w:rFonts w:ascii="Calibri" w:hAnsi="Calibri" w:cs="Calibri"/>
              <w:color w:val="000000"/>
              <w:sz w:val="12"/>
              <w:szCs w:val="12"/>
              <w:shd w:val="clear" w:color="auto" w:fill="FFFFFF"/>
            </w:rPr>
            <w:t xml:space="preserve"> 9/30/2025. </w:t>
          </w:r>
          <w:r>
            <w:rPr>
              <w:rFonts w:ascii="Calibri" w:hAnsi="Calibri" w:cs="Calibri"/>
              <w:color w:val="000000"/>
              <w:sz w:val="12"/>
              <w:szCs w:val="12"/>
              <w:shd w:val="clear" w:color="auto" w:fill="FFFFFF"/>
            </w:rPr>
            <w:t xml:space="preserve">If you have any comments on this collection of information, please contact Erin Cannon at </w:t>
          </w:r>
          <w:r w:rsidRPr="00BF1B09">
            <w:rPr>
              <w:rFonts w:ascii="Calibri" w:hAnsi="Calibri" w:cs="Calibri"/>
              <w:color w:val="000000"/>
              <w:sz w:val="12"/>
              <w:szCs w:val="12"/>
              <w:shd w:val="clear" w:color="auto" w:fill="FFFFFF"/>
            </w:rPr>
            <w:t>erin.cannon@acf.hhs.gov</w:t>
          </w:r>
        </w:p>
      </w:tc>
      <w:tc>
        <w:tcPr>
          <w:tcW w:w="192" w:type="pct"/>
          <w:tcBorders>
            <w:top w:val="nil"/>
            <w:left w:val="nil"/>
            <w:bottom w:val="nil"/>
          </w:tcBorders>
          <w:shd w:val="clear" w:color="auto" w:fill="auto"/>
          <w:tcMar>
            <w:left w:w="288" w:type="dxa"/>
          </w:tcMar>
          <w:vAlign w:val="center"/>
        </w:tcPr>
        <w:p w:rsidR="00756E70" w:rsidRPr="00D025D4" w:rsidP="00756E70" w14:paraId="66E2BE75" w14:textId="77777777">
          <w:pPr>
            <w:pStyle w:val="Footer-PageNum"/>
            <w:rPr>
              <w:rFonts w:ascii="Poppins" w:hAnsi="Poppins" w:cs="Poppins"/>
              <w:color w:val="auto"/>
              <w:sz w:val="18"/>
              <w:szCs w:val="18"/>
            </w:rPr>
          </w:pPr>
          <w:sdt>
            <w:sdtPr>
              <w:rPr>
                <w:rFonts w:ascii="Poppins" w:hAnsi="Poppins" w:cs="Poppins"/>
                <w:color w:val="auto"/>
                <w:sz w:val="18"/>
                <w:szCs w:val="18"/>
              </w:rPr>
              <w:id w:val="1355996046"/>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756E70" w:rsidP="00756E70" w14:paraId="6BD576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5A2B712" w14:textId="77777777" w:rsidTr="3825B524">
      <w:tblPrEx>
        <w:tblW w:w="0" w:type="auto"/>
        <w:tblLayout w:type="fixed"/>
        <w:tblLook w:val="06A0"/>
      </w:tblPrEx>
      <w:trPr>
        <w:trHeight w:val="300"/>
      </w:trPr>
      <w:tc>
        <w:tcPr>
          <w:tcW w:w="3120" w:type="dxa"/>
        </w:tcPr>
        <w:p w:rsidR="3825B524" w:rsidP="3825B524" w14:paraId="5BEF15C8" w14:textId="054F7796">
          <w:pPr>
            <w:pStyle w:val="Header"/>
            <w:ind w:left="-115"/>
          </w:pPr>
        </w:p>
      </w:tc>
      <w:tc>
        <w:tcPr>
          <w:tcW w:w="3120" w:type="dxa"/>
        </w:tcPr>
        <w:p w:rsidR="3825B524" w:rsidP="3825B524" w14:paraId="5CDE7AF0" w14:textId="05F847F2">
          <w:pPr>
            <w:pStyle w:val="Header"/>
            <w:jc w:val="center"/>
          </w:pPr>
        </w:p>
      </w:tc>
      <w:tc>
        <w:tcPr>
          <w:tcW w:w="3120" w:type="dxa"/>
        </w:tcPr>
        <w:p w:rsidR="3825B524" w:rsidP="3825B524" w14:paraId="7BA42A55" w14:textId="786472AE">
          <w:pPr>
            <w:pStyle w:val="Header"/>
            <w:ind w:right="-115"/>
            <w:jc w:val="right"/>
          </w:pPr>
        </w:p>
      </w:tc>
    </w:tr>
  </w:tbl>
  <w:p w:rsidR="3825B524" w:rsidP="3825B524" w14:paraId="6C109E46" w14:textId="0902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3851D7D" w14:textId="77777777" w:rsidTr="6BA4359D">
      <w:tblPrEx>
        <w:tblW w:w="0" w:type="auto"/>
        <w:tblLayout w:type="fixed"/>
        <w:tblLook w:val="06A0"/>
      </w:tblPrEx>
      <w:trPr>
        <w:trHeight w:val="300"/>
      </w:trPr>
      <w:tc>
        <w:tcPr>
          <w:tcW w:w="3120" w:type="dxa"/>
        </w:tcPr>
        <w:p w:rsidR="6BA4359D" w:rsidP="6BA4359D" w14:paraId="473307DF" w14:textId="792D9E7B">
          <w:pPr>
            <w:pStyle w:val="Header"/>
            <w:ind w:left="-115"/>
          </w:pPr>
        </w:p>
      </w:tc>
      <w:tc>
        <w:tcPr>
          <w:tcW w:w="3120" w:type="dxa"/>
        </w:tcPr>
        <w:p w:rsidR="6BA4359D" w:rsidP="6BA4359D" w14:paraId="313B5EC7" w14:textId="4ADCB6A1">
          <w:pPr>
            <w:pStyle w:val="Header"/>
            <w:jc w:val="center"/>
          </w:pPr>
        </w:p>
      </w:tc>
      <w:tc>
        <w:tcPr>
          <w:tcW w:w="3120" w:type="dxa"/>
        </w:tcPr>
        <w:p w:rsidR="6BA4359D" w:rsidP="6BA4359D" w14:paraId="4CD0A7D1" w14:textId="3D94B63E">
          <w:pPr>
            <w:pStyle w:val="Header"/>
            <w:ind w:right="-115"/>
            <w:jc w:val="right"/>
          </w:pPr>
        </w:p>
      </w:tc>
    </w:tr>
  </w:tbl>
  <w:p w:rsidR="007C022D" w14:paraId="0441CA7E" w14:textId="0711D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444F2"/>
    <w:multiLevelType w:val="hybridMultilevel"/>
    <w:tmpl w:val="DCF67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34E7423"/>
    <w:multiLevelType w:val="hybridMultilevel"/>
    <w:tmpl w:val="3A869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F4BFFC"/>
    <w:multiLevelType w:val="hybridMultilevel"/>
    <w:tmpl w:val="C5909EA4"/>
    <w:lvl w:ilvl="0">
      <w:start w:val="1"/>
      <w:numFmt w:val="decimal"/>
      <w:lvlText w:val="%1)"/>
      <w:lvlJc w:val="left"/>
      <w:pPr>
        <w:ind w:left="720" w:hanging="360"/>
      </w:pPr>
      <w:rPr>
        <w:b/>
        <w:bCs/>
        <w:color w:val="427A7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440741"/>
    <w:multiLevelType w:val="hybridMultilevel"/>
    <w:tmpl w:val="0A68A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FD383D"/>
    <w:multiLevelType w:val="hybridMultilevel"/>
    <w:tmpl w:val="1BB8DE76"/>
    <w:lvl w:ilvl="0">
      <w:start w:val="1"/>
      <w:numFmt w:val="bullet"/>
      <w:lvlText w:val=""/>
      <w:lvlJc w:val="left"/>
      <w:pPr>
        <w:ind w:left="1080" w:hanging="360"/>
      </w:pPr>
      <w:rPr>
        <w:rFonts w:ascii="Symbol" w:hAnsi="Symbol" w:hint="default"/>
        <w:color w:val="427A7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1779C78"/>
    <w:multiLevelType w:val="hybridMultilevel"/>
    <w:tmpl w:val="B3D80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2141204"/>
    <w:multiLevelType w:val="hybridMultilevel"/>
    <w:tmpl w:val="CA3E3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18E1462"/>
    <w:multiLevelType w:val="hybridMultilevel"/>
    <w:tmpl w:val="CA744CAA"/>
    <w:lvl w:ilvl="0">
      <w:start w:val="1"/>
      <w:numFmt w:val="decimal"/>
      <w:lvlText w:val="%1."/>
      <w:lvlJc w:val="left"/>
      <w:pPr>
        <w:ind w:left="1080" w:hanging="360"/>
      </w:pPr>
      <w:rPr>
        <w:rFonts w:hint="default"/>
        <w:color w:val="427A7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BED14FD"/>
    <w:multiLevelType w:val="hybridMultilevel"/>
    <w:tmpl w:val="502E6318"/>
    <w:lvl w:ilvl="0">
      <w:start w:val="1"/>
      <w:numFmt w:val="decimal"/>
      <w:lvlText w:val="%1)"/>
      <w:lvlJc w:val="left"/>
      <w:pPr>
        <w:ind w:left="630" w:hanging="360"/>
      </w:pPr>
      <w:rPr>
        <w:rFonts w:hint="default"/>
        <w:b/>
        <w:bCs/>
        <w:color w:val="427A7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710940">
    <w:abstractNumId w:val="2"/>
  </w:num>
  <w:num w:numId="2" w16cid:durableId="64882410">
    <w:abstractNumId w:val="6"/>
  </w:num>
  <w:num w:numId="3" w16cid:durableId="1699155845">
    <w:abstractNumId w:val="0"/>
  </w:num>
  <w:num w:numId="4" w16cid:durableId="246617565">
    <w:abstractNumId w:val="5"/>
  </w:num>
  <w:num w:numId="5" w16cid:durableId="146673856">
    <w:abstractNumId w:val="1"/>
  </w:num>
  <w:num w:numId="6" w16cid:durableId="1046953619">
    <w:abstractNumId w:val="8"/>
  </w:num>
  <w:num w:numId="7" w16cid:durableId="2113477045">
    <w:abstractNumId w:val="4"/>
  </w:num>
  <w:num w:numId="8" w16cid:durableId="250892354">
    <w:abstractNumId w:val="7"/>
  </w:num>
  <w:num w:numId="9" w16cid:durableId="662776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3B72B"/>
    <w:rsid w:val="00025ABA"/>
    <w:rsid w:val="00030325"/>
    <w:rsid w:val="00037907"/>
    <w:rsid w:val="00047BB9"/>
    <w:rsid w:val="00050AD1"/>
    <w:rsid w:val="00065246"/>
    <w:rsid w:val="00065915"/>
    <w:rsid w:val="00065B8E"/>
    <w:rsid w:val="00070F46"/>
    <w:rsid w:val="000744FF"/>
    <w:rsid w:val="00074BF2"/>
    <w:rsid w:val="000A10E9"/>
    <w:rsid w:val="000A6D80"/>
    <w:rsid w:val="000B7AD8"/>
    <w:rsid w:val="000C21A6"/>
    <w:rsid w:val="000D611C"/>
    <w:rsid w:val="000E2B3F"/>
    <w:rsid w:val="000E564B"/>
    <w:rsid w:val="000F0C24"/>
    <w:rsid w:val="000F6CF0"/>
    <w:rsid w:val="00103E61"/>
    <w:rsid w:val="001075E1"/>
    <w:rsid w:val="00125AE9"/>
    <w:rsid w:val="001260CE"/>
    <w:rsid w:val="00127C9A"/>
    <w:rsid w:val="0013048B"/>
    <w:rsid w:val="00145E47"/>
    <w:rsid w:val="001536EF"/>
    <w:rsid w:val="00160ED9"/>
    <w:rsid w:val="0016188D"/>
    <w:rsid w:val="001673A2"/>
    <w:rsid w:val="00176518"/>
    <w:rsid w:val="0018241C"/>
    <w:rsid w:val="00183A5C"/>
    <w:rsid w:val="001A2824"/>
    <w:rsid w:val="001A7BC7"/>
    <w:rsid w:val="001B1678"/>
    <w:rsid w:val="001B35C2"/>
    <w:rsid w:val="001C4196"/>
    <w:rsid w:val="001C6D8C"/>
    <w:rsid w:val="001D35C3"/>
    <w:rsid w:val="001D3E40"/>
    <w:rsid w:val="001D5D4C"/>
    <w:rsid w:val="001D788C"/>
    <w:rsid w:val="001E076F"/>
    <w:rsid w:val="001E3AB7"/>
    <w:rsid w:val="001E4596"/>
    <w:rsid w:val="001E4FE9"/>
    <w:rsid w:val="00203BB0"/>
    <w:rsid w:val="00211655"/>
    <w:rsid w:val="002158D4"/>
    <w:rsid w:val="002212FE"/>
    <w:rsid w:val="00233670"/>
    <w:rsid w:val="0023440D"/>
    <w:rsid w:val="0025341C"/>
    <w:rsid w:val="002551FE"/>
    <w:rsid w:val="002623A0"/>
    <w:rsid w:val="0026448F"/>
    <w:rsid w:val="00267F64"/>
    <w:rsid w:val="00267F9E"/>
    <w:rsid w:val="00270DEC"/>
    <w:rsid w:val="002747A4"/>
    <w:rsid w:val="0028049E"/>
    <w:rsid w:val="00283B31"/>
    <w:rsid w:val="00285B5F"/>
    <w:rsid w:val="0029173F"/>
    <w:rsid w:val="002951F1"/>
    <w:rsid w:val="002A419D"/>
    <w:rsid w:val="002A690A"/>
    <w:rsid w:val="002B6E53"/>
    <w:rsid w:val="002B6F4F"/>
    <w:rsid w:val="002D3EA4"/>
    <w:rsid w:val="002D4095"/>
    <w:rsid w:val="002D5806"/>
    <w:rsid w:val="002F6C53"/>
    <w:rsid w:val="003136B8"/>
    <w:rsid w:val="003150E4"/>
    <w:rsid w:val="0032698D"/>
    <w:rsid w:val="003379C9"/>
    <w:rsid w:val="00340FE0"/>
    <w:rsid w:val="00346670"/>
    <w:rsid w:val="00346E73"/>
    <w:rsid w:val="00356FB9"/>
    <w:rsid w:val="00386C09"/>
    <w:rsid w:val="003B07F6"/>
    <w:rsid w:val="003B3697"/>
    <w:rsid w:val="003B5BD1"/>
    <w:rsid w:val="003C1CCE"/>
    <w:rsid w:val="003C1EBA"/>
    <w:rsid w:val="003C30C9"/>
    <w:rsid w:val="003C3696"/>
    <w:rsid w:val="003C373B"/>
    <w:rsid w:val="003C6E93"/>
    <w:rsid w:val="003D16CD"/>
    <w:rsid w:val="003E3CFC"/>
    <w:rsid w:val="003E5595"/>
    <w:rsid w:val="00405538"/>
    <w:rsid w:val="004077C9"/>
    <w:rsid w:val="0042047E"/>
    <w:rsid w:val="00420D32"/>
    <w:rsid w:val="00424F76"/>
    <w:rsid w:val="0042688C"/>
    <w:rsid w:val="00431B0D"/>
    <w:rsid w:val="00436BD6"/>
    <w:rsid w:val="00442D55"/>
    <w:rsid w:val="00442E2B"/>
    <w:rsid w:val="00460BA7"/>
    <w:rsid w:val="00461A45"/>
    <w:rsid w:val="00487169"/>
    <w:rsid w:val="004950C5"/>
    <w:rsid w:val="00495417"/>
    <w:rsid w:val="004A5975"/>
    <w:rsid w:val="004B11CA"/>
    <w:rsid w:val="004C5632"/>
    <w:rsid w:val="004E7FF6"/>
    <w:rsid w:val="004F61D4"/>
    <w:rsid w:val="004F694E"/>
    <w:rsid w:val="0050531A"/>
    <w:rsid w:val="00505E4F"/>
    <w:rsid w:val="0051034A"/>
    <w:rsid w:val="00515D65"/>
    <w:rsid w:val="0051729B"/>
    <w:rsid w:val="00517FF1"/>
    <w:rsid w:val="00520379"/>
    <w:rsid w:val="00530551"/>
    <w:rsid w:val="0054780B"/>
    <w:rsid w:val="00552445"/>
    <w:rsid w:val="00557777"/>
    <w:rsid w:val="00561767"/>
    <w:rsid w:val="00564455"/>
    <w:rsid w:val="00564CDB"/>
    <w:rsid w:val="00573F15"/>
    <w:rsid w:val="00582300"/>
    <w:rsid w:val="005905D6"/>
    <w:rsid w:val="00595B0B"/>
    <w:rsid w:val="005B2F37"/>
    <w:rsid w:val="005B4CD5"/>
    <w:rsid w:val="005C6C3E"/>
    <w:rsid w:val="005F7C68"/>
    <w:rsid w:val="0060179B"/>
    <w:rsid w:val="006035B2"/>
    <w:rsid w:val="00614DDC"/>
    <w:rsid w:val="00620B97"/>
    <w:rsid w:val="0062160C"/>
    <w:rsid w:val="00622404"/>
    <w:rsid w:val="00630E07"/>
    <w:rsid w:val="00631A8F"/>
    <w:rsid w:val="00631CB5"/>
    <w:rsid w:val="00634178"/>
    <w:rsid w:val="00635DDB"/>
    <w:rsid w:val="00637570"/>
    <w:rsid w:val="006400DC"/>
    <w:rsid w:val="006514FB"/>
    <w:rsid w:val="0065546E"/>
    <w:rsid w:val="0066396C"/>
    <w:rsid w:val="0066398B"/>
    <w:rsid w:val="00680CBC"/>
    <w:rsid w:val="00684732"/>
    <w:rsid w:val="0069085D"/>
    <w:rsid w:val="0069409E"/>
    <w:rsid w:val="0069676A"/>
    <w:rsid w:val="00696D78"/>
    <w:rsid w:val="006A1B3F"/>
    <w:rsid w:val="006A3B61"/>
    <w:rsid w:val="006A6353"/>
    <w:rsid w:val="006C037D"/>
    <w:rsid w:val="006D0FC5"/>
    <w:rsid w:val="006E561C"/>
    <w:rsid w:val="006F1BB1"/>
    <w:rsid w:val="006F51C4"/>
    <w:rsid w:val="00713036"/>
    <w:rsid w:val="00722E04"/>
    <w:rsid w:val="0073575B"/>
    <w:rsid w:val="00744EE1"/>
    <w:rsid w:val="00756E70"/>
    <w:rsid w:val="00760827"/>
    <w:rsid w:val="00761AB2"/>
    <w:rsid w:val="00767E45"/>
    <w:rsid w:val="00787F7C"/>
    <w:rsid w:val="00793FD9"/>
    <w:rsid w:val="007A15C9"/>
    <w:rsid w:val="007A456F"/>
    <w:rsid w:val="007B6331"/>
    <w:rsid w:val="007B7E87"/>
    <w:rsid w:val="007C022D"/>
    <w:rsid w:val="007C3592"/>
    <w:rsid w:val="007C779F"/>
    <w:rsid w:val="007E197D"/>
    <w:rsid w:val="007E7506"/>
    <w:rsid w:val="007F0C64"/>
    <w:rsid w:val="007F237B"/>
    <w:rsid w:val="008013FF"/>
    <w:rsid w:val="00807076"/>
    <w:rsid w:val="00815B1B"/>
    <w:rsid w:val="008368FE"/>
    <w:rsid w:val="0084747D"/>
    <w:rsid w:val="00854400"/>
    <w:rsid w:val="00857C5B"/>
    <w:rsid w:val="008654A4"/>
    <w:rsid w:val="008655A0"/>
    <w:rsid w:val="00866E86"/>
    <w:rsid w:val="008728CE"/>
    <w:rsid w:val="00877178"/>
    <w:rsid w:val="00882DFC"/>
    <w:rsid w:val="00886AE2"/>
    <w:rsid w:val="008B0E7A"/>
    <w:rsid w:val="008C00FD"/>
    <w:rsid w:val="008C14DE"/>
    <w:rsid w:val="008C2907"/>
    <w:rsid w:val="008C3191"/>
    <w:rsid w:val="008C4855"/>
    <w:rsid w:val="008C49C0"/>
    <w:rsid w:val="008F27D8"/>
    <w:rsid w:val="008F2B7D"/>
    <w:rsid w:val="008F6F34"/>
    <w:rsid w:val="00905D7C"/>
    <w:rsid w:val="00917E77"/>
    <w:rsid w:val="009223AB"/>
    <w:rsid w:val="00924A84"/>
    <w:rsid w:val="00926598"/>
    <w:rsid w:val="00934BE4"/>
    <w:rsid w:val="00935DCA"/>
    <w:rsid w:val="0094727E"/>
    <w:rsid w:val="009477A4"/>
    <w:rsid w:val="009530AF"/>
    <w:rsid w:val="009541B1"/>
    <w:rsid w:val="009653D2"/>
    <w:rsid w:val="00966963"/>
    <w:rsid w:val="0097035A"/>
    <w:rsid w:val="0097133F"/>
    <w:rsid w:val="009720CE"/>
    <w:rsid w:val="00975378"/>
    <w:rsid w:val="009764F7"/>
    <w:rsid w:val="00976DF2"/>
    <w:rsid w:val="00985AE2"/>
    <w:rsid w:val="00997582"/>
    <w:rsid w:val="009B4491"/>
    <w:rsid w:val="009C5C99"/>
    <w:rsid w:val="009C6587"/>
    <w:rsid w:val="009C7177"/>
    <w:rsid w:val="009D1C99"/>
    <w:rsid w:val="00A05342"/>
    <w:rsid w:val="00A069CF"/>
    <w:rsid w:val="00A11483"/>
    <w:rsid w:val="00A22CFD"/>
    <w:rsid w:val="00A31350"/>
    <w:rsid w:val="00A33421"/>
    <w:rsid w:val="00A448EE"/>
    <w:rsid w:val="00A45502"/>
    <w:rsid w:val="00A509FD"/>
    <w:rsid w:val="00A740F0"/>
    <w:rsid w:val="00A818D3"/>
    <w:rsid w:val="00A81D91"/>
    <w:rsid w:val="00A84A8F"/>
    <w:rsid w:val="00A9590A"/>
    <w:rsid w:val="00AA575B"/>
    <w:rsid w:val="00AA6014"/>
    <w:rsid w:val="00AA7578"/>
    <w:rsid w:val="00AB3D2F"/>
    <w:rsid w:val="00AB5CB7"/>
    <w:rsid w:val="00AC231C"/>
    <w:rsid w:val="00AC7774"/>
    <w:rsid w:val="00AE35F0"/>
    <w:rsid w:val="00AF2D58"/>
    <w:rsid w:val="00AF5C31"/>
    <w:rsid w:val="00B00AAA"/>
    <w:rsid w:val="00B06FE4"/>
    <w:rsid w:val="00B07E2A"/>
    <w:rsid w:val="00B15E4C"/>
    <w:rsid w:val="00B16197"/>
    <w:rsid w:val="00B4033F"/>
    <w:rsid w:val="00B44DE4"/>
    <w:rsid w:val="00B47AA3"/>
    <w:rsid w:val="00B62D99"/>
    <w:rsid w:val="00B704D1"/>
    <w:rsid w:val="00B73C2B"/>
    <w:rsid w:val="00B776FB"/>
    <w:rsid w:val="00B96BE9"/>
    <w:rsid w:val="00BA5C31"/>
    <w:rsid w:val="00BB68AF"/>
    <w:rsid w:val="00BC017B"/>
    <w:rsid w:val="00BC0354"/>
    <w:rsid w:val="00BC1C32"/>
    <w:rsid w:val="00BE7D0D"/>
    <w:rsid w:val="00BF1B09"/>
    <w:rsid w:val="00BF36D8"/>
    <w:rsid w:val="00BF7B8F"/>
    <w:rsid w:val="00BFC0B6"/>
    <w:rsid w:val="00C0063E"/>
    <w:rsid w:val="00C03646"/>
    <w:rsid w:val="00C06416"/>
    <w:rsid w:val="00C11290"/>
    <w:rsid w:val="00C112C9"/>
    <w:rsid w:val="00C1580D"/>
    <w:rsid w:val="00C360C9"/>
    <w:rsid w:val="00C37038"/>
    <w:rsid w:val="00C56DC8"/>
    <w:rsid w:val="00C665A0"/>
    <w:rsid w:val="00C821F7"/>
    <w:rsid w:val="00C82610"/>
    <w:rsid w:val="00C9077E"/>
    <w:rsid w:val="00C94D6F"/>
    <w:rsid w:val="00CA06AA"/>
    <w:rsid w:val="00CA179F"/>
    <w:rsid w:val="00CA6515"/>
    <w:rsid w:val="00CA7E48"/>
    <w:rsid w:val="00CB53DB"/>
    <w:rsid w:val="00CC20C9"/>
    <w:rsid w:val="00CC2AEC"/>
    <w:rsid w:val="00CC4A8C"/>
    <w:rsid w:val="00CD2F3C"/>
    <w:rsid w:val="00CE19C3"/>
    <w:rsid w:val="00CE1C4A"/>
    <w:rsid w:val="00CE5086"/>
    <w:rsid w:val="00CF3A16"/>
    <w:rsid w:val="00CF7386"/>
    <w:rsid w:val="00D023A6"/>
    <w:rsid w:val="00D025D4"/>
    <w:rsid w:val="00D03BF2"/>
    <w:rsid w:val="00D0637F"/>
    <w:rsid w:val="00D06644"/>
    <w:rsid w:val="00D1275C"/>
    <w:rsid w:val="00D17AAD"/>
    <w:rsid w:val="00D20B1F"/>
    <w:rsid w:val="00D27555"/>
    <w:rsid w:val="00D308FE"/>
    <w:rsid w:val="00D33F6F"/>
    <w:rsid w:val="00D42E84"/>
    <w:rsid w:val="00D50069"/>
    <w:rsid w:val="00D83BD1"/>
    <w:rsid w:val="00D93EA1"/>
    <w:rsid w:val="00D94901"/>
    <w:rsid w:val="00D94C9B"/>
    <w:rsid w:val="00D964E4"/>
    <w:rsid w:val="00DA3574"/>
    <w:rsid w:val="00DB72D2"/>
    <w:rsid w:val="00DC46B4"/>
    <w:rsid w:val="00DC550B"/>
    <w:rsid w:val="00DC57CA"/>
    <w:rsid w:val="00DD393A"/>
    <w:rsid w:val="00DF24BD"/>
    <w:rsid w:val="00E077FD"/>
    <w:rsid w:val="00E14E79"/>
    <w:rsid w:val="00E177EB"/>
    <w:rsid w:val="00E3382D"/>
    <w:rsid w:val="00E3447E"/>
    <w:rsid w:val="00E34FC7"/>
    <w:rsid w:val="00E524E0"/>
    <w:rsid w:val="00E65C6C"/>
    <w:rsid w:val="00E707A6"/>
    <w:rsid w:val="00E71733"/>
    <w:rsid w:val="00E75AA3"/>
    <w:rsid w:val="00E777FB"/>
    <w:rsid w:val="00E82648"/>
    <w:rsid w:val="00E8350D"/>
    <w:rsid w:val="00E9529B"/>
    <w:rsid w:val="00E97044"/>
    <w:rsid w:val="00EA0092"/>
    <w:rsid w:val="00EA1A84"/>
    <w:rsid w:val="00EA3E97"/>
    <w:rsid w:val="00EB18DB"/>
    <w:rsid w:val="00EB4282"/>
    <w:rsid w:val="00EC1A9B"/>
    <w:rsid w:val="00EC3941"/>
    <w:rsid w:val="00EC5865"/>
    <w:rsid w:val="00ED67EA"/>
    <w:rsid w:val="00EE340A"/>
    <w:rsid w:val="00EF2AE3"/>
    <w:rsid w:val="00EF7C57"/>
    <w:rsid w:val="00F05ED1"/>
    <w:rsid w:val="00F111E5"/>
    <w:rsid w:val="00F14050"/>
    <w:rsid w:val="00F301D2"/>
    <w:rsid w:val="00F3194F"/>
    <w:rsid w:val="00F327F7"/>
    <w:rsid w:val="00F355AB"/>
    <w:rsid w:val="00F4764E"/>
    <w:rsid w:val="00F47BE9"/>
    <w:rsid w:val="00F51B28"/>
    <w:rsid w:val="00F5204D"/>
    <w:rsid w:val="00F55986"/>
    <w:rsid w:val="00F61CC9"/>
    <w:rsid w:val="00F657A3"/>
    <w:rsid w:val="00F7769B"/>
    <w:rsid w:val="00F8519D"/>
    <w:rsid w:val="00F86579"/>
    <w:rsid w:val="00F90341"/>
    <w:rsid w:val="00F92CFC"/>
    <w:rsid w:val="00F941B7"/>
    <w:rsid w:val="00FB126F"/>
    <w:rsid w:val="00FB1AA1"/>
    <w:rsid w:val="00FB690F"/>
    <w:rsid w:val="00FB6C36"/>
    <w:rsid w:val="00FC3E9C"/>
    <w:rsid w:val="00FD14DD"/>
    <w:rsid w:val="00FD2258"/>
    <w:rsid w:val="00FD5A29"/>
    <w:rsid w:val="00FE177B"/>
    <w:rsid w:val="00FF0969"/>
    <w:rsid w:val="00FF67EC"/>
    <w:rsid w:val="029A7F71"/>
    <w:rsid w:val="031D5C31"/>
    <w:rsid w:val="0743B72B"/>
    <w:rsid w:val="0761E843"/>
    <w:rsid w:val="07CA7B4E"/>
    <w:rsid w:val="08BD6960"/>
    <w:rsid w:val="0906CA49"/>
    <w:rsid w:val="09442578"/>
    <w:rsid w:val="09D98CE5"/>
    <w:rsid w:val="09F46EAB"/>
    <w:rsid w:val="0A339760"/>
    <w:rsid w:val="0A6B8A36"/>
    <w:rsid w:val="0A700457"/>
    <w:rsid w:val="0A9922E7"/>
    <w:rsid w:val="0B0D9F3A"/>
    <w:rsid w:val="0BDF8ED2"/>
    <w:rsid w:val="0BF0E671"/>
    <w:rsid w:val="0C355966"/>
    <w:rsid w:val="0CA4D245"/>
    <w:rsid w:val="0CA96F9B"/>
    <w:rsid w:val="0E867CB0"/>
    <w:rsid w:val="0F5C6AED"/>
    <w:rsid w:val="0F9A3E9F"/>
    <w:rsid w:val="0FA14738"/>
    <w:rsid w:val="11360F00"/>
    <w:rsid w:val="11589AD9"/>
    <w:rsid w:val="11A55D77"/>
    <w:rsid w:val="11EF6D70"/>
    <w:rsid w:val="13C9B4B5"/>
    <w:rsid w:val="13E2C70F"/>
    <w:rsid w:val="15AF301C"/>
    <w:rsid w:val="19FA7F55"/>
    <w:rsid w:val="1ADCF146"/>
    <w:rsid w:val="1ADD31A8"/>
    <w:rsid w:val="1B2B4119"/>
    <w:rsid w:val="1BB65B53"/>
    <w:rsid w:val="1C7AE4D5"/>
    <w:rsid w:val="1CDF0AE7"/>
    <w:rsid w:val="213B6DE2"/>
    <w:rsid w:val="2381A7D7"/>
    <w:rsid w:val="24D0F46F"/>
    <w:rsid w:val="25451F82"/>
    <w:rsid w:val="266CC4D0"/>
    <w:rsid w:val="269AC870"/>
    <w:rsid w:val="27374619"/>
    <w:rsid w:val="285EC126"/>
    <w:rsid w:val="287CC044"/>
    <w:rsid w:val="2A68CE48"/>
    <w:rsid w:val="2B14F6C3"/>
    <w:rsid w:val="2B17FEF3"/>
    <w:rsid w:val="2BB46106"/>
    <w:rsid w:val="2D146CE0"/>
    <w:rsid w:val="2E20D345"/>
    <w:rsid w:val="2EBEE394"/>
    <w:rsid w:val="2F6F5680"/>
    <w:rsid w:val="2FB288D5"/>
    <w:rsid w:val="3011F610"/>
    <w:rsid w:val="3063C17E"/>
    <w:rsid w:val="307D4D3A"/>
    <w:rsid w:val="31ADC671"/>
    <w:rsid w:val="32D71D00"/>
    <w:rsid w:val="3419DF55"/>
    <w:rsid w:val="354381A8"/>
    <w:rsid w:val="35A5E8E0"/>
    <w:rsid w:val="35DB403D"/>
    <w:rsid w:val="365CBD83"/>
    <w:rsid w:val="369540C8"/>
    <w:rsid w:val="37544714"/>
    <w:rsid w:val="37C6518E"/>
    <w:rsid w:val="38082AAE"/>
    <w:rsid w:val="3825B524"/>
    <w:rsid w:val="38B42034"/>
    <w:rsid w:val="38F6549C"/>
    <w:rsid w:val="39C63DB4"/>
    <w:rsid w:val="3A7DBA97"/>
    <w:rsid w:val="3AF1766B"/>
    <w:rsid w:val="3CC144C0"/>
    <w:rsid w:val="3DE979A2"/>
    <w:rsid w:val="3EB707AF"/>
    <w:rsid w:val="3ED69E7B"/>
    <w:rsid w:val="40BF3219"/>
    <w:rsid w:val="41030699"/>
    <w:rsid w:val="412B02CD"/>
    <w:rsid w:val="41BC7780"/>
    <w:rsid w:val="43F6D2DB"/>
    <w:rsid w:val="453BA72D"/>
    <w:rsid w:val="4566BAFC"/>
    <w:rsid w:val="45E0F30F"/>
    <w:rsid w:val="464C01AC"/>
    <w:rsid w:val="46BB3745"/>
    <w:rsid w:val="46E56ADB"/>
    <w:rsid w:val="46F69D72"/>
    <w:rsid w:val="474855D7"/>
    <w:rsid w:val="474A278E"/>
    <w:rsid w:val="477CC370"/>
    <w:rsid w:val="47ABAF7A"/>
    <w:rsid w:val="487E7216"/>
    <w:rsid w:val="488CAB30"/>
    <w:rsid w:val="4C54C2CA"/>
    <w:rsid w:val="4C6181E5"/>
    <w:rsid w:val="4D5D33D6"/>
    <w:rsid w:val="4E3DEB34"/>
    <w:rsid w:val="4F39BDFC"/>
    <w:rsid w:val="4F7BCED0"/>
    <w:rsid w:val="506452E3"/>
    <w:rsid w:val="55DF28A0"/>
    <w:rsid w:val="5791B84A"/>
    <w:rsid w:val="57E4CD7A"/>
    <w:rsid w:val="5891593F"/>
    <w:rsid w:val="58F1B8CA"/>
    <w:rsid w:val="591ECAF6"/>
    <w:rsid w:val="59C08087"/>
    <w:rsid w:val="5AC0A8BB"/>
    <w:rsid w:val="5B1065EB"/>
    <w:rsid w:val="5BC8FA01"/>
    <w:rsid w:val="5BE6CC14"/>
    <w:rsid w:val="5C566BB8"/>
    <w:rsid w:val="5DE438BD"/>
    <w:rsid w:val="5F55E772"/>
    <w:rsid w:val="5F80637B"/>
    <w:rsid w:val="60111B85"/>
    <w:rsid w:val="602A43E2"/>
    <w:rsid w:val="62268D08"/>
    <w:rsid w:val="62C5AD3C"/>
    <w:rsid w:val="63534590"/>
    <w:rsid w:val="67A42AD9"/>
    <w:rsid w:val="67E9B66D"/>
    <w:rsid w:val="6808F14A"/>
    <w:rsid w:val="69B7FDCB"/>
    <w:rsid w:val="6B435909"/>
    <w:rsid w:val="6BA4359D"/>
    <w:rsid w:val="6C701191"/>
    <w:rsid w:val="6C747D08"/>
    <w:rsid w:val="6D32DAA7"/>
    <w:rsid w:val="6D451BE8"/>
    <w:rsid w:val="6DD84780"/>
    <w:rsid w:val="6E72204E"/>
    <w:rsid w:val="6F52F506"/>
    <w:rsid w:val="6F5F077F"/>
    <w:rsid w:val="6F829A28"/>
    <w:rsid w:val="7071613D"/>
    <w:rsid w:val="71F7D4A3"/>
    <w:rsid w:val="724ADDD7"/>
    <w:rsid w:val="7342F6A8"/>
    <w:rsid w:val="7366CD97"/>
    <w:rsid w:val="738F7C75"/>
    <w:rsid w:val="73C3784B"/>
    <w:rsid w:val="747F8EED"/>
    <w:rsid w:val="7512F62F"/>
    <w:rsid w:val="755F48AC"/>
    <w:rsid w:val="75953253"/>
    <w:rsid w:val="761B5F4E"/>
    <w:rsid w:val="76C0FA32"/>
    <w:rsid w:val="78DFA753"/>
    <w:rsid w:val="7BF80EB4"/>
    <w:rsid w:val="7F3881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43B72B"/>
  <w15:chartTrackingRefBased/>
  <w15:docId w15:val="{30D6F87F-42B6-42A2-B61C-744C2676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5865"/>
    <w:rPr>
      <w:b/>
      <w:bCs/>
    </w:rPr>
  </w:style>
  <w:style w:type="character" w:customStyle="1" w:styleId="CommentSubjectChar">
    <w:name w:val="Comment Subject Char"/>
    <w:basedOn w:val="CommentTextChar"/>
    <w:link w:val="CommentSubject"/>
    <w:uiPriority w:val="99"/>
    <w:semiHidden/>
    <w:rsid w:val="00EC5865"/>
    <w:rPr>
      <w:b/>
      <w:bCs/>
      <w:sz w:val="20"/>
      <w:szCs w:val="20"/>
    </w:rPr>
  </w:style>
  <w:style w:type="character" w:customStyle="1" w:styleId="UnresolvedMention1">
    <w:name w:val="Unresolved Mention1"/>
    <w:basedOn w:val="DefaultParagraphFont"/>
    <w:uiPriority w:val="99"/>
    <w:semiHidden/>
    <w:unhideWhenUsed/>
    <w:rsid w:val="00E82648"/>
    <w:rPr>
      <w:color w:val="605E5C"/>
      <w:shd w:val="clear" w:color="auto" w:fill="E1DFDD"/>
    </w:rPr>
  </w:style>
  <w:style w:type="paragraph" w:styleId="Revision">
    <w:name w:val="Revision"/>
    <w:hidden/>
    <w:uiPriority w:val="99"/>
    <w:semiHidden/>
    <w:rsid w:val="00F4764E"/>
    <w:pPr>
      <w:spacing w:after="0" w:line="240" w:lineRule="auto"/>
    </w:pPr>
  </w:style>
  <w:style w:type="paragraph" w:styleId="Footer">
    <w:name w:val="footer"/>
    <w:basedOn w:val="Normal"/>
    <w:link w:val="FooterChar"/>
    <w:uiPriority w:val="99"/>
    <w:unhideWhenUsed/>
    <w:rsid w:val="00D5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69"/>
  </w:style>
  <w:style w:type="paragraph" w:customStyle="1" w:styleId="Heading1OPRE">
    <w:name w:val="Heading 1 OPRE"/>
    <w:basedOn w:val="Normal"/>
    <w:link w:val="Heading1OPREChar"/>
    <w:qFormat/>
    <w:rsid w:val="00FF0969"/>
    <w:pPr>
      <w:keepNext/>
      <w:pBdr>
        <w:bottom w:val="single" w:sz="12" w:space="1" w:color="6C7066"/>
      </w:pBdr>
      <w:shd w:val="clear" w:color="auto" w:fill="427A75"/>
      <w:spacing w:after="240" w:line="240" w:lineRule="auto"/>
      <w:jc w:val="center"/>
      <w:outlineLvl w:val="0"/>
    </w:pPr>
    <w:rPr>
      <w:rFonts w:ascii="Poppins" w:hAnsi="Poppins" w:eastAsiaTheme="majorEastAsia" w:cs="Poppins"/>
      <w:b/>
      <w:bCs/>
      <w:color w:val="FFFFFF" w:themeColor="background1"/>
      <w:sz w:val="36"/>
      <w:szCs w:val="36"/>
    </w:rPr>
  </w:style>
  <w:style w:type="character" w:customStyle="1" w:styleId="Heading1OPREChar">
    <w:name w:val="Heading 1 OPRE Char"/>
    <w:basedOn w:val="DefaultParagraphFont"/>
    <w:link w:val="Heading1OPRE"/>
    <w:rsid w:val="00FF0969"/>
    <w:rPr>
      <w:rFonts w:ascii="Poppins" w:hAnsi="Poppins" w:eastAsiaTheme="majorEastAsia" w:cs="Poppins"/>
      <w:b/>
      <w:bCs/>
      <w:color w:val="FFFFFF" w:themeColor="background1"/>
      <w:sz w:val="36"/>
      <w:szCs w:val="36"/>
      <w:shd w:val="clear" w:color="auto" w:fill="427A75"/>
    </w:rPr>
  </w:style>
  <w:style w:type="paragraph" w:customStyle="1" w:styleId="Heading2OPRE">
    <w:name w:val="Heading 2 OPRE"/>
    <w:basedOn w:val="Normal"/>
    <w:link w:val="Heading2OPREChar"/>
    <w:qFormat/>
    <w:rsid w:val="002B6F4F"/>
    <w:pPr>
      <w:keepNext/>
      <w:pBdr>
        <w:bottom w:val="single" w:sz="8" w:space="1" w:color="E29D4C"/>
      </w:pBdr>
      <w:tabs>
        <w:tab w:val="left" w:pos="360"/>
      </w:tabs>
      <w:spacing w:after="240" w:line="240" w:lineRule="auto"/>
      <w:outlineLvl w:val="1"/>
    </w:pPr>
    <w:rPr>
      <w:rFonts w:ascii="Poppins SemiBold" w:hAnsi="Poppins SemiBold" w:eastAsiaTheme="majorEastAsia" w:cs="Poppins SemiBold"/>
      <w:b/>
      <w:bCs/>
      <w:color w:val="427A75"/>
      <w:sz w:val="32"/>
      <w:szCs w:val="32"/>
    </w:rPr>
  </w:style>
  <w:style w:type="character" w:customStyle="1" w:styleId="Heading2OPREChar">
    <w:name w:val="Heading 2 OPRE Char"/>
    <w:basedOn w:val="DefaultParagraphFont"/>
    <w:link w:val="Heading2OPRE"/>
    <w:rsid w:val="002B6F4F"/>
    <w:rPr>
      <w:rFonts w:ascii="Poppins SemiBold" w:hAnsi="Poppins SemiBold" w:eastAsiaTheme="majorEastAsia" w:cs="Poppins SemiBold"/>
      <w:b/>
      <w:bCs/>
      <w:color w:val="427A75"/>
      <w:sz w:val="32"/>
      <w:szCs w:val="32"/>
    </w:rPr>
  </w:style>
  <w:style w:type="character" w:styleId="FollowedHyperlink">
    <w:name w:val="FollowedHyperlink"/>
    <w:basedOn w:val="DefaultParagraphFont"/>
    <w:uiPriority w:val="99"/>
    <w:semiHidden/>
    <w:unhideWhenUsed/>
    <w:rsid w:val="0094727E"/>
    <w:rPr>
      <w:color w:val="954F72" w:themeColor="followedHyperlink"/>
      <w:u w:val="single"/>
    </w:rPr>
  </w:style>
  <w:style w:type="table" w:styleId="TableGrid">
    <w:name w:val="Table Grid"/>
    <w:basedOn w:val="TableNormal"/>
    <w:uiPriority w:val="39"/>
    <w:rsid w:val="003C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61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6188D"/>
    <w:rPr>
      <w:rFonts w:ascii="Segoe UI" w:hAnsi="Segoe UI" w:cs="Segoe UI" w:hint="default"/>
      <w:sz w:val="18"/>
      <w:szCs w:val="18"/>
    </w:rPr>
  </w:style>
  <w:style w:type="paragraph" w:styleId="NormalWeb">
    <w:name w:val="Normal (Web)"/>
    <w:basedOn w:val="Normal"/>
    <w:uiPriority w:val="99"/>
    <w:semiHidden/>
    <w:unhideWhenUsed/>
    <w:rsid w:val="00517F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8"/>
    <w:rPr>
      <w:rFonts w:ascii="Segoe UI" w:hAnsi="Segoe UI" w:cs="Segoe UI"/>
      <w:sz w:val="18"/>
      <w:szCs w:val="18"/>
    </w:rPr>
  </w:style>
  <w:style w:type="character" w:customStyle="1" w:styleId="normaltextrun">
    <w:name w:val="normaltextrun"/>
    <w:basedOn w:val="DefaultParagraphFont"/>
    <w:rsid w:val="00934BE4"/>
  </w:style>
  <w:style w:type="paragraph" w:customStyle="1" w:styleId="Footer-PageNum">
    <w:name w:val="Footer-Page Num"/>
    <w:link w:val="Footer-PageNumChar"/>
    <w:semiHidden/>
    <w:rsid w:val="00756E70"/>
    <w:pPr>
      <w:spacing w:after="0" w:line="240" w:lineRule="auto"/>
      <w:ind w:left="-288"/>
      <w:jc w:val="center"/>
    </w:pPr>
    <w:rPr>
      <w:rFonts w:eastAsiaTheme="minorEastAsia" w:cstheme="minorHAnsi"/>
      <w:b/>
      <w:color w:val="FFFFFF" w:themeColor="background1"/>
      <w:kern w:val="2"/>
      <w:sz w:val="20"/>
      <w:szCs w:val="20"/>
      <w:lang w:eastAsia="ja-JP"/>
    </w:rPr>
  </w:style>
  <w:style w:type="character" w:customStyle="1" w:styleId="Footer-PageNumChar">
    <w:name w:val="Footer-Page Num Char"/>
    <w:basedOn w:val="DefaultParagraphFont"/>
    <w:link w:val="Footer-PageNum"/>
    <w:semiHidden/>
    <w:rsid w:val="00756E70"/>
    <w:rPr>
      <w:rFonts w:eastAsiaTheme="minorEastAsia" w:cstheme="minorHAnsi"/>
      <w:b/>
      <w:color w:val="FFFFFF" w:themeColor="background1"/>
      <w:kern w:val="2"/>
      <w:sz w:val="20"/>
      <w:szCs w:val="20"/>
      <w:lang w:eastAsia="ja-JP"/>
    </w:rPr>
  </w:style>
  <w:style w:type="paragraph" w:customStyle="1" w:styleId="Footer-Disclosure">
    <w:name w:val="Footer-Disclosure"/>
    <w:semiHidden/>
    <w:rsid w:val="0097035A"/>
    <w:pPr>
      <w:spacing w:after="0" w:line="180" w:lineRule="atLeast"/>
      <w:ind w:left="273"/>
    </w:pPr>
    <w:rPr>
      <w:rFonts w:eastAsiaTheme="minorEastAsia" w:cstheme="minorHAnsi"/>
      <w:color w:val="00467F"/>
      <w:kern w:val="2"/>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iapereval@westat.com?subject=DDDRP%20Photo%20Submission"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68B6-7E59-4106-B5E8-3E439410DF98}">
  <ds:schemaRefs>
    <ds:schemaRef ds:uri="http://schemas.microsoft.com/sharepoint/v3/contenttype/forms"/>
  </ds:schemaRefs>
</ds:datastoreItem>
</file>

<file path=customXml/itemProps2.xml><?xml version="1.0" encoding="utf-8"?>
<ds:datastoreItem xmlns:ds="http://schemas.openxmlformats.org/officeDocument/2006/customXml" ds:itemID="{28E2DF40-A911-4D14-BBF9-A93ED43E6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52322-E2C1-42C7-A2DB-6E2CCB47A055}">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18b3053d-333a-4f81-b6ef-6e2e31b23f51"/>
    <ds:schemaRef ds:uri="http://schemas.microsoft.com/office/infopath/2007/PartnerControls"/>
    <ds:schemaRef ds:uri="c638306e-a527-4c0a-8d68-5735820f6269"/>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9283EFDE-CA5F-41F5-BD9C-0366BA2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Robison</dc:creator>
  <cp:lastModifiedBy>Courtenay Kessler</cp:lastModifiedBy>
  <cp:revision>21</cp:revision>
  <dcterms:created xsi:type="dcterms:W3CDTF">2023-11-30T18:26:00Z</dcterms:created>
  <dcterms:modified xsi:type="dcterms:W3CDTF">2023-12-01T03:3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